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7E53" w14:textId="77777777" w:rsidR="002E5F58" w:rsidRDefault="002E5F58" w:rsidP="002E5F58">
      <w:pPr>
        <w:spacing w:after="0" w:line="312" w:lineRule="auto"/>
        <w:jc w:val="center"/>
        <w:rPr>
          <w:rFonts w:ascii="Arial" w:hAnsi="Arial" w:cs="Arial"/>
          <w:b/>
          <w:color w:val="102D69"/>
          <w:sz w:val="36"/>
          <w:szCs w:val="36"/>
        </w:rPr>
      </w:pPr>
      <w:r>
        <w:rPr>
          <w:rFonts w:ascii="Arial" w:hAnsi="Arial" w:cs="Arial"/>
          <w:b/>
          <w:color w:val="102D69"/>
          <w:sz w:val="36"/>
          <w:szCs w:val="36"/>
        </w:rPr>
        <w:t>Přihláška do projektu Venkovní mobilní povrchy</w:t>
      </w:r>
    </w:p>
    <w:p w14:paraId="10E3293F" w14:textId="7C4F24AC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  <w:szCs w:val="2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8D0E" wp14:editId="1A34F2B1">
                <wp:simplePos x="0" y="0"/>
                <wp:positionH relativeFrom="page">
                  <wp:posOffset>900430</wp:posOffset>
                </wp:positionH>
                <wp:positionV relativeFrom="paragraph">
                  <wp:posOffset>243840</wp:posOffset>
                </wp:positionV>
                <wp:extent cx="5759450" cy="287655"/>
                <wp:effectExtent l="0" t="0" r="12700" b="1714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8623F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8D0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70.9pt;margin-top:19.2pt;width:453.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" fillcolor="white [3201]" strokeweight=".5pt">
                <v:textbox>
                  <w:txbxContent>
                    <w:p w14:paraId="5588623F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Oficiální název žadatele:</w:t>
      </w:r>
    </w:p>
    <w:p w14:paraId="75B2095C" w14:textId="4FBD372A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  <w:szCs w:val="2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A1452" wp14:editId="78F45065">
                <wp:simplePos x="0" y="0"/>
                <wp:positionH relativeFrom="page">
                  <wp:posOffset>900430</wp:posOffset>
                </wp:positionH>
                <wp:positionV relativeFrom="paragraph">
                  <wp:posOffset>585470</wp:posOffset>
                </wp:positionV>
                <wp:extent cx="5759450" cy="287655"/>
                <wp:effectExtent l="0" t="0" r="12700" b="17145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6F543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1452" id="Textové pole 11" o:spid="_x0000_s1027" type="#_x0000_t202" style="position:absolute;margin-left:70.9pt;margin-top:46.1pt;width:45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" fillcolor="white [3201]" strokeweight=".5pt">
                <v:textbox>
                  <w:txbxContent>
                    <w:p w14:paraId="3BD6F543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Přesná adresa sídla žadatele:</w:t>
      </w:r>
    </w:p>
    <w:p w14:paraId="4A1E0675" w14:textId="15993E32" w:rsidR="002E5F58" w:rsidRDefault="0056466C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AC11C" wp14:editId="5BED696A">
                <wp:simplePos x="0" y="0"/>
                <wp:positionH relativeFrom="page">
                  <wp:posOffset>901065</wp:posOffset>
                </wp:positionH>
                <wp:positionV relativeFrom="paragraph">
                  <wp:posOffset>928370</wp:posOffset>
                </wp:positionV>
                <wp:extent cx="2164080" cy="542925"/>
                <wp:effectExtent l="0" t="0" r="26670" b="28575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C189B" w14:textId="77777777" w:rsidR="002E5F58" w:rsidRDefault="002E5F58" w:rsidP="002E5F58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C11C" id="Textové pole 37" o:spid="_x0000_s1028" type="#_x0000_t202" style="position:absolute;margin-left:70.95pt;margin-top:73.1pt;width:170.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" fillcolor="white [3201]" strokeweight=".5pt">
                <v:textbox>
                  <w:txbxContent>
                    <w:p w14:paraId="71FC189B" w14:textId="77777777" w:rsidR="002E5F58" w:rsidRDefault="002E5F58" w:rsidP="002E5F58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A57E2" wp14:editId="5261BA30">
                <wp:simplePos x="0" y="0"/>
                <wp:positionH relativeFrom="page">
                  <wp:posOffset>3056890</wp:posOffset>
                </wp:positionH>
                <wp:positionV relativeFrom="paragraph">
                  <wp:posOffset>928370</wp:posOffset>
                </wp:positionV>
                <wp:extent cx="1799590" cy="542925"/>
                <wp:effectExtent l="0" t="0" r="10160" b="2857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4756B" w14:textId="77777777" w:rsidR="002E5F58" w:rsidRDefault="002E5F58" w:rsidP="002E5F58">
                            <w:pPr>
                              <w:spacing w:after="0" w:line="240" w:lineRule="auto"/>
                              <w:ind w:left="1276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57E2" id="Textové pole 32" o:spid="_x0000_s1029" type="#_x0000_t202" style="position:absolute;margin-left:240.7pt;margin-top:73.1pt;width:141.7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" fillcolor="white [3201]" strokeweight=".5pt">
                <v:textbox>
                  <w:txbxContent>
                    <w:p w14:paraId="0A14756B" w14:textId="77777777" w:rsidR="002E5F58" w:rsidRDefault="002E5F58" w:rsidP="002E5F58">
                      <w:pPr>
                        <w:spacing w:after="0" w:line="240" w:lineRule="auto"/>
                        <w:ind w:left="1276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A2412" wp14:editId="2E9A6F85">
                <wp:simplePos x="0" y="0"/>
                <wp:positionH relativeFrom="page">
                  <wp:posOffset>4857750</wp:posOffset>
                </wp:positionH>
                <wp:positionV relativeFrom="paragraph">
                  <wp:posOffset>929005</wp:posOffset>
                </wp:positionV>
                <wp:extent cx="1799590" cy="542925"/>
                <wp:effectExtent l="0" t="0" r="10160" b="28575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9BA6" w14:textId="77777777" w:rsidR="002E5F58" w:rsidRDefault="002E5F58" w:rsidP="002E5F58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2412" id="Textové pole 34" o:spid="_x0000_s1030" type="#_x0000_t202" style="position:absolute;margin-left:382.5pt;margin-top:73.15pt;width:141.7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" fillcolor="white [3201]" strokeweight=".5pt">
                <v:textbox>
                  <w:txbxContent>
                    <w:p w14:paraId="2EDD9BA6" w14:textId="77777777" w:rsidR="002E5F58" w:rsidRDefault="002E5F58" w:rsidP="002E5F58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5F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A7D82" wp14:editId="1AF25401">
                <wp:simplePos x="0" y="0"/>
                <wp:positionH relativeFrom="column">
                  <wp:posOffset>4211955</wp:posOffset>
                </wp:positionH>
                <wp:positionV relativeFrom="paragraph">
                  <wp:posOffset>655955</wp:posOffset>
                </wp:positionV>
                <wp:extent cx="401320" cy="1524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D1E54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unkce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7D82" id="Textové pole 17" o:spid="_x0000_s1031" type="#_x0000_t202" style="position:absolute;margin-left:331.65pt;margin-top:51.65pt;width:31.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" fillcolor="white [3201]" stroked="f" strokeweight=".5pt">
                <v:textbox inset="0,0,0,0">
                  <w:txbxContent>
                    <w:p w14:paraId="52AD1E54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Funkce:</w:t>
                      </w:r>
                    </w:p>
                  </w:txbxContent>
                </v:textbox>
              </v:shape>
            </w:pict>
          </mc:Fallback>
        </mc:AlternateContent>
      </w:r>
      <w:r w:rsidR="002E5F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DB766" wp14:editId="49A82DF5">
                <wp:simplePos x="0" y="0"/>
                <wp:positionH relativeFrom="page">
                  <wp:posOffset>900430</wp:posOffset>
                </wp:positionH>
                <wp:positionV relativeFrom="paragraph">
                  <wp:posOffset>594360</wp:posOffset>
                </wp:positionV>
                <wp:extent cx="3959860" cy="288290"/>
                <wp:effectExtent l="0" t="0" r="21590" b="1651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C93B1" w14:textId="77777777" w:rsidR="002E5F58" w:rsidRDefault="002E5F58" w:rsidP="002E5F58">
                            <w:pPr>
                              <w:spacing w:after="0" w:line="240" w:lineRule="auto"/>
                              <w:ind w:left="1276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B766" id="Textové pole 6" o:spid="_x0000_s1032" type="#_x0000_t202" style="position:absolute;margin-left:70.9pt;margin-top:46.8pt;width:311.8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" fillcolor="white [3201]" strokeweight=".5pt">
                <v:textbox>
                  <w:txbxContent>
                    <w:p w14:paraId="57BC93B1" w14:textId="77777777" w:rsidR="002E5F58" w:rsidRDefault="002E5F58" w:rsidP="002E5F58">
                      <w:pPr>
                        <w:spacing w:after="0" w:line="240" w:lineRule="auto"/>
                        <w:ind w:left="1276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5F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18F5C" wp14:editId="1F25F1D2">
                <wp:simplePos x="0" y="0"/>
                <wp:positionH relativeFrom="page">
                  <wp:posOffset>4862195</wp:posOffset>
                </wp:positionH>
                <wp:positionV relativeFrom="paragraph">
                  <wp:posOffset>595630</wp:posOffset>
                </wp:positionV>
                <wp:extent cx="1799590" cy="287655"/>
                <wp:effectExtent l="0" t="0" r="10160" b="17145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7340B" w14:textId="77777777" w:rsidR="002E5F58" w:rsidRDefault="002E5F58" w:rsidP="002E5F58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F5C" id="Textové pole 14" o:spid="_x0000_s1033" type="#_x0000_t202" style="position:absolute;margin-left:382.85pt;margin-top:46.9pt;width:141.7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" fillcolor="white [3201]" strokeweight=".5pt">
                <v:textbox>
                  <w:txbxContent>
                    <w:p w14:paraId="1A67340B" w14:textId="77777777" w:rsidR="002E5F58" w:rsidRDefault="002E5F58" w:rsidP="002E5F58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5F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584F5" wp14:editId="52AA319C">
                <wp:simplePos x="0" y="0"/>
                <wp:positionH relativeFrom="column">
                  <wp:posOffset>236220</wp:posOffset>
                </wp:positionH>
                <wp:positionV relativeFrom="paragraph">
                  <wp:posOffset>615950</wp:posOffset>
                </wp:positionV>
                <wp:extent cx="798195" cy="125095"/>
                <wp:effectExtent l="0" t="0" r="1905" b="825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12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C74CC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méno a příjmení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4F5" id="Textové pole 15" o:spid="_x0000_s1034" type="#_x0000_t202" style="position:absolute;margin-left:18.6pt;margin-top:48.5pt;width:62.85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" fillcolor="white [3201]" stroked="f" strokeweight=".5pt">
                <v:textbox inset="0,0,0,0">
                  <w:txbxContent>
                    <w:p w14:paraId="4C6C74CC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Jméno a příjmení:</w:t>
                      </w:r>
                    </w:p>
                  </w:txbxContent>
                </v:textbox>
              </v:shape>
            </w:pict>
          </mc:Fallback>
        </mc:AlternateContent>
      </w:r>
      <w:r w:rsidR="002E5F58">
        <w:rPr>
          <w:rFonts w:ascii="Arial" w:hAnsi="Arial" w:cs="Arial"/>
          <w:b/>
          <w:sz w:val="18"/>
        </w:rPr>
        <w:t>Osoba oprávněná jednat za žadatele (statutární zástupce):</w:t>
      </w:r>
    </w:p>
    <w:p w14:paraId="7CEA900A" w14:textId="1D6984E9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A71BD" wp14:editId="096A2A43">
                <wp:simplePos x="0" y="0"/>
                <wp:positionH relativeFrom="column">
                  <wp:posOffset>4237355</wp:posOffset>
                </wp:positionH>
                <wp:positionV relativeFrom="paragraph">
                  <wp:posOffset>404495</wp:posOffset>
                </wp:positionV>
                <wp:extent cx="309245" cy="15240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43936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bil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71BD" id="Textové pole 33" o:spid="_x0000_s1035" type="#_x0000_t202" style="position:absolute;margin-left:333.65pt;margin-top:31.85pt;width:24.3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" fillcolor="white [3201]" stroked="f" strokeweight=".5pt">
                <v:textbox inset="0,0,0,0">
                  <w:txbxContent>
                    <w:p w14:paraId="09F43936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ob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69A29" wp14:editId="372ACEEA">
                <wp:simplePos x="0" y="0"/>
                <wp:positionH relativeFrom="column">
                  <wp:posOffset>2431415</wp:posOffset>
                </wp:positionH>
                <wp:positionV relativeFrom="paragraph">
                  <wp:posOffset>415925</wp:posOffset>
                </wp:positionV>
                <wp:extent cx="728345" cy="111760"/>
                <wp:effectExtent l="0" t="0" r="0" b="571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53330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9A29" id="Textové pole 35" o:spid="_x0000_s1036" type="#_x0000_t202" style="position:absolute;margin-left:191.45pt;margin-top:32.75pt;width:57.35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" fillcolor="white [3201]" stroked="f" strokeweight=".5pt">
                <v:textbox style="mso-fit-shape-to-text:t" inset="0,0,0,0">
                  <w:txbxContent>
                    <w:p w14:paraId="1C553330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4E5A6" wp14:editId="44F6DA58">
                <wp:simplePos x="0" y="0"/>
                <wp:positionH relativeFrom="column">
                  <wp:posOffset>236855</wp:posOffset>
                </wp:positionH>
                <wp:positionV relativeFrom="paragraph">
                  <wp:posOffset>416560</wp:posOffset>
                </wp:positionV>
                <wp:extent cx="337820" cy="111760"/>
                <wp:effectExtent l="0" t="0" r="5080" b="571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4F68F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E5A6" id="Textové pole 36" o:spid="_x0000_s1037" type="#_x0000_t202" style="position:absolute;margin-left:18.65pt;margin-top:32.8pt;width:26.6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" fillcolor="white [3201]" stroked="f" strokeweight=".5pt">
                <v:textbox style="mso-fit-shape-to-text:t" inset="0,0,0,0">
                  <w:txbxContent>
                    <w:p w14:paraId="18C4F68F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IČO žadatele:</w:t>
      </w:r>
    </w:p>
    <w:tbl>
      <w:tblPr>
        <w:tblStyle w:val="Mkatabulky"/>
        <w:tblW w:w="2722" w:type="dxa"/>
        <w:tblInd w:w="284" w:type="dxa"/>
        <w:tblLook w:val="04A0" w:firstRow="1" w:lastRow="0" w:firstColumn="1" w:lastColumn="0" w:noHBand="0" w:noVBand="1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</w:tblGrid>
      <w:tr w:rsidR="002E5F58" w14:paraId="06D33798" w14:textId="77777777" w:rsidTr="002E5F58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28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28E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C41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4D9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B41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EF6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EBF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4E3" w14:textId="77777777" w:rsidR="002E5F58" w:rsidRDefault="002E5F58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0086E80" w14:textId="37B4A2A5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F24AA" wp14:editId="3D105C60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759450" cy="287655"/>
                <wp:effectExtent l="0" t="0" r="12700" b="17145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2EAA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24AA" id="Textové pole 7" o:spid="_x0000_s1038" type="#_x0000_t202" style="position:absolute;margin-left:70.9pt;margin-top:19.1pt;width:453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" fillcolor="white [3201]" strokeweight=".5pt">
                <v:textbox>
                  <w:txbxContent>
                    <w:p w14:paraId="5B0B2EAA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Zájem o venkovní povrch firmy:</w:t>
      </w:r>
    </w:p>
    <w:p w14:paraId="0E840BC1" w14:textId="6A8E079A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E7142" wp14:editId="14786A2D">
                <wp:simplePos x="0" y="0"/>
                <wp:positionH relativeFrom="page">
                  <wp:posOffset>900430</wp:posOffset>
                </wp:positionH>
                <wp:positionV relativeFrom="paragraph">
                  <wp:posOffset>577215</wp:posOffset>
                </wp:positionV>
                <wp:extent cx="5759450" cy="287655"/>
                <wp:effectExtent l="0" t="0" r="12700" b="17145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9EC0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7142" id="Textové pole 8" o:spid="_x0000_s1039" type="#_x0000_t202" style="position:absolute;margin-left:70.9pt;margin-top:45.45pt;width:45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" fillcolor="white [3201]" strokeweight=".5pt">
                <v:textbox>
                  <w:txbxContent>
                    <w:p w14:paraId="3A609EC0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 xml:space="preserve">Plánované umístění venkovního povrchu (adresa): </w:t>
      </w:r>
    </w:p>
    <w:p w14:paraId="7AC3AA46" w14:textId="31AE09F9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BF993" wp14:editId="20201317">
                <wp:simplePos x="0" y="0"/>
                <wp:positionH relativeFrom="page">
                  <wp:posOffset>902970</wp:posOffset>
                </wp:positionH>
                <wp:positionV relativeFrom="paragraph">
                  <wp:posOffset>577850</wp:posOffset>
                </wp:positionV>
                <wp:extent cx="5759450" cy="610870"/>
                <wp:effectExtent l="0" t="0" r="12700" b="1778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1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CCE64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F993" id="Textové pole 5" o:spid="_x0000_s1040" type="#_x0000_t202" style="position:absolute;margin-left:71.1pt;margin-top:45.5pt;width:453.5pt;height:4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" fillcolor="white [3201]" strokeweight=".5pt">
                <v:textbox>
                  <w:txbxContent>
                    <w:p w14:paraId="326CCE64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Celkový rozměr venkovního povrchu (specifikujte také počet a rozměr jednotlivých dílů):</w:t>
      </w:r>
    </w:p>
    <w:p w14:paraId="1E131387" w14:textId="7CC1567E" w:rsidR="002E5F58" w:rsidRDefault="00B1194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7139E" wp14:editId="5DBC20A4">
                <wp:simplePos x="0" y="0"/>
                <wp:positionH relativeFrom="page">
                  <wp:posOffset>900430</wp:posOffset>
                </wp:positionH>
                <wp:positionV relativeFrom="paragraph">
                  <wp:posOffset>1005205</wp:posOffset>
                </wp:positionV>
                <wp:extent cx="2159635" cy="287655"/>
                <wp:effectExtent l="0" t="0" r="12065" b="1714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B11A7" w14:textId="77777777" w:rsidR="002E5F58" w:rsidRDefault="002E5F58" w:rsidP="002E5F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139E" id="Textové pole 12" o:spid="_x0000_s1041" type="#_x0000_t202" style="position:absolute;margin-left:70.9pt;margin-top:79.15pt;width:170.0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" fillcolor="white [3201]" strokeweight=".5pt">
                <v:textbox>
                  <w:txbxContent>
                    <w:p w14:paraId="6BFB11A7" w14:textId="77777777" w:rsidR="002E5F58" w:rsidRDefault="002E5F58" w:rsidP="002E5F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5F58">
        <w:rPr>
          <w:rFonts w:ascii="Arial" w:hAnsi="Arial" w:cs="Arial"/>
          <w:b/>
          <w:sz w:val="18"/>
        </w:rPr>
        <w:t>Zájem o získání venkovního povrchu k (uveďte datum):</w:t>
      </w:r>
    </w:p>
    <w:p w14:paraId="5CE0EBEC" w14:textId="77777777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3BC79A52" w14:textId="77777777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um:</w:t>
      </w:r>
    </w:p>
    <w:p w14:paraId="7378109B" w14:textId="43984B55" w:rsidR="002E5F58" w:rsidRDefault="002E5F58" w:rsidP="002E5F58">
      <w:pPr>
        <w:spacing w:before="240"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Vyplnil a zaslal (jméno a příjmení, mobil, e-mail, razítko a podpis):</w:t>
      </w:r>
    </w:p>
    <w:p w14:paraId="6021FBD3" w14:textId="77777777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12C6AEB0" w14:textId="77777777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39382014" w14:textId="77777777" w:rsidR="000264F1" w:rsidRDefault="000264F1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1861049B" w14:textId="77777777" w:rsidR="002E5F58" w:rsidRDefault="002E5F58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0C890D91" w14:textId="43FBEA3E" w:rsidR="002E5F58" w:rsidRDefault="002E5F58" w:rsidP="002E5F58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</w:rPr>
        <w:t>Přihlášku zasílejte e-mailem n</w:t>
      </w:r>
      <w:r w:rsidR="00E7715E">
        <w:rPr>
          <w:rFonts w:ascii="Arial" w:hAnsi="Arial" w:cs="Arial"/>
          <w:b/>
          <w:sz w:val="18"/>
        </w:rPr>
        <w:t>a</w:t>
      </w:r>
      <w:r>
        <w:rPr>
          <w:rFonts w:ascii="Arial" w:hAnsi="Arial" w:cs="Arial"/>
          <w:b/>
          <w:sz w:val="18"/>
        </w:rPr>
        <w:t xml:space="preserve"> adres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1" w:history="1">
        <w:r w:rsidR="0056466C" w:rsidRPr="0056466C">
          <w:rPr>
            <w:rStyle w:val="Hypertextovodkaz"/>
            <w:b/>
            <w:bCs/>
          </w:rPr>
          <w:t>kropackova</w:t>
        </w:r>
        <w:r w:rsidR="0056466C" w:rsidRPr="0056466C">
          <w:rPr>
            <w:rStyle w:val="Hypertextovodkaz"/>
            <w:rFonts w:ascii="Arial" w:hAnsi="Arial" w:cs="Arial"/>
            <w:b/>
            <w:bCs/>
            <w:sz w:val="18"/>
            <w:szCs w:val="18"/>
          </w:rPr>
          <w:t>@ces</w:t>
        </w:r>
        <w:r w:rsidR="0056466C" w:rsidRPr="0025454A">
          <w:rPr>
            <w:rStyle w:val="Hypertextovodkaz"/>
            <w:rFonts w:ascii="Arial" w:hAnsi="Arial" w:cs="Arial"/>
            <w:b/>
            <w:bCs/>
            <w:sz w:val="18"/>
            <w:szCs w:val="18"/>
          </w:rPr>
          <w:t>kyflorbal.cz</w:t>
        </w:r>
      </w:hyperlink>
      <w:r>
        <w:rPr>
          <w:rFonts w:ascii="Arial" w:hAnsi="Arial" w:cs="Arial"/>
          <w:b/>
          <w:bCs/>
          <w:sz w:val="18"/>
          <w:szCs w:val="18"/>
        </w:rPr>
        <w:t>.</w:t>
      </w:r>
    </w:p>
    <w:p w14:paraId="67BB7128" w14:textId="77777777" w:rsidR="0056466C" w:rsidRDefault="0056466C" w:rsidP="002E5F58">
      <w:pPr>
        <w:spacing w:before="120" w:after="0" w:line="240" w:lineRule="auto"/>
        <w:rPr>
          <w:rFonts w:ascii="Arial" w:hAnsi="Arial" w:cs="Arial"/>
          <w:b/>
          <w:sz w:val="18"/>
        </w:rPr>
      </w:pPr>
    </w:p>
    <w:p w14:paraId="56269D75" w14:textId="5B5F07CF" w:rsidR="003B4849" w:rsidRDefault="002E5F58" w:rsidP="002E5F58">
      <w:pPr>
        <w:spacing w:before="120"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8"/>
        </w:rPr>
        <w:t>pozn.: Pro zařazování do projektu je v případě následného splnění všech náležitostí rozhodující datum obdržení této přihlášky.</w:t>
      </w:r>
      <w:r>
        <w:rPr>
          <w:rFonts w:ascii="Arial" w:hAnsi="Arial" w:cs="Arial"/>
          <w:b/>
          <w:u w:val="single"/>
        </w:rPr>
        <w:t xml:space="preserve"> </w:t>
      </w:r>
    </w:p>
    <w:sectPr w:rsidR="003B4849" w:rsidSect="002E5F58">
      <w:headerReference w:type="default" r:id="rId12"/>
      <w:type w:val="continuous"/>
      <w:pgSz w:w="11906" w:h="16838"/>
      <w:pgMar w:top="2268" w:right="709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3A25" w14:textId="77777777" w:rsidR="0022046F" w:rsidRDefault="0022046F" w:rsidP="00F331EC">
      <w:pPr>
        <w:spacing w:after="0" w:line="240" w:lineRule="auto"/>
      </w:pPr>
      <w:r>
        <w:separator/>
      </w:r>
    </w:p>
  </w:endnote>
  <w:endnote w:type="continuationSeparator" w:id="0">
    <w:p w14:paraId="6B9C014D" w14:textId="77777777" w:rsidR="0022046F" w:rsidRDefault="0022046F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s721AT-Roman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CF50" w14:textId="77777777" w:rsidR="0022046F" w:rsidRDefault="0022046F" w:rsidP="00F331EC">
      <w:pPr>
        <w:spacing w:after="0" w:line="240" w:lineRule="auto"/>
      </w:pPr>
      <w:r>
        <w:separator/>
      </w:r>
    </w:p>
  </w:footnote>
  <w:footnote w:type="continuationSeparator" w:id="0">
    <w:p w14:paraId="501A65CA" w14:textId="77777777" w:rsidR="0022046F" w:rsidRDefault="0022046F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A51" w14:textId="77777777" w:rsidR="00255E69" w:rsidRDefault="00255E69">
    <w:pPr>
      <w:pStyle w:val="Zhlav"/>
      <w:rPr>
        <w:noProof/>
        <w:lang w:eastAsia="cs-CZ"/>
      </w:rPr>
    </w:pPr>
  </w:p>
  <w:p w14:paraId="2D29F8C1" w14:textId="005F1B9A" w:rsidR="00F331EC" w:rsidRDefault="00CF20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E2671DC" wp14:editId="54AAD269">
          <wp:simplePos x="0" y="0"/>
          <wp:positionH relativeFrom="margin">
            <wp:align>center</wp:align>
          </wp:positionH>
          <wp:positionV relativeFrom="page">
            <wp:posOffset>137160</wp:posOffset>
          </wp:positionV>
          <wp:extent cx="7585200" cy="117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ka_pro_trener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8CF91" w14:textId="495FEEF5" w:rsidR="00F331EC" w:rsidRDefault="00F33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967"/>
    <w:multiLevelType w:val="hybridMultilevel"/>
    <w:tmpl w:val="D5B8A9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C9B6C4B6"/>
    <w:lvl w:ilvl="0" w:tplc="FFE472F0">
      <w:start w:val="1"/>
      <w:numFmt w:val="bullet"/>
      <w:lvlText w:val="-"/>
      <w:lvlJc w:val="left"/>
      <w:pPr>
        <w:ind w:left="360" w:hanging="360"/>
      </w:pPr>
      <w:rPr>
        <w:rFonts w:ascii="Geogrotesque Regular" w:hAnsi="Geogrotesque Regular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A1D5B"/>
    <w:multiLevelType w:val="hybridMultilevel"/>
    <w:tmpl w:val="C0749B08"/>
    <w:lvl w:ilvl="0" w:tplc="42D0A838">
      <w:start w:val="1"/>
      <w:numFmt w:val="bullet"/>
      <w:lvlText w:val="-"/>
      <w:lvlJc w:val="left"/>
      <w:pPr>
        <w:ind w:left="360" w:hanging="360"/>
      </w:pPr>
      <w:rPr>
        <w:rFonts w:ascii="Geogrotesque Regular" w:hAnsi="Geogrotesque Regular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85FBF"/>
    <w:multiLevelType w:val="hybridMultilevel"/>
    <w:tmpl w:val="2B6E6B16"/>
    <w:lvl w:ilvl="0" w:tplc="88025CDE">
      <w:numFmt w:val="bullet"/>
      <w:lvlText w:val="•"/>
      <w:lvlJc w:val="left"/>
      <w:pPr>
        <w:ind w:left="720" w:hanging="360"/>
      </w:pPr>
      <w:rPr>
        <w:rFonts w:ascii="Geogrotesque Regular" w:eastAsiaTheme="minorHAnsi" w:hAnsi="Geogrotesque Regular" w:cs="Swiss721AT-Roman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06EB4"/>
    <w:multiLevelType w:val="hybridMultilevel"/>
    <w:tmpl w:val="C10809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9711A"/>
    <w:multiLevelType w:val="hybridMultilevel"/>
    <w:tmpl w:val="8954E7DC"/>
    <w:lvl w:ilvl="0" w:tplc="42D0A838">
      <w:start w:val="1"/>
      <w:numFmt w:val="bullet"/>
      <w:lvlText w:val="-"/>
      <w:lvlJc w:val="left"/>
      <w:pPr>
        <w:ind w:left="360" w:hanging="360"/>
      </w:pPr>
      <w:rPr>
        <w:rFonts w:ascii="Geogrotesque Regular" w:hAnsi="Geogrotesque Regular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D4395"/>
    <w:multiLevelType w:val="hybridMultilevel"/>
    <w:tmpl w:val="9A1CABD6"/>
    <w:lvl w:ilvl="0" w:tplc="4508A11E">
      <w:numFmt w:val="bullet"/>
      <w:lvlText w:val="–"/>
      <w:lvlJc w:val="left"/>
      <w:pPr>
        <w:ind w:left="720" w:hanging="360"/>
      </w:pPr>
      <w:rPr>
        <w:rFonts w:ascii="Geogrotesque Regular" w:eastAsiaTheme="minorHAnsi" w:hAnsi="Geogrotesque Regular" w:cs="Swiss721AT-RomanCondensed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2021D"/>
    <w:multiLevelType w:val="hybridMultilevel"/>
    <w:tmpl w:val="80A4A120"/>
    <w:lvl w:ilvl="0" w:tplc="9B68626E">
      <w:numFmt w:val="bullet"/>
      <w:lvlText w:val="–"/>
      <w:lvlJc w:val="left"/>
      <w:pPr>
        <w:ind w:left="720" w:hanging="360"/>
      </w:pPr>
      <w:rPr>
        <w:rFonts w:ascii="Geogrotesque Regular" w:eastAsiaTheme="minorHAnsi" w:hAnsi="Geogrotesque Regular" w:cs="Swiss721AT-Roman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02B4"/>
    <w:multiLevelType w:val="hybridMultilevel"/>
    <w:tmpl w:val="A9E0A9A6"/>
    <w:lvl w:ilvl="0" w:tplc="42D0A838">
      <w:start w:val="1"/>
      <w:numFmt w:val="bullet"/>
      <w:lvlText w:val="-"/>
      <w:lvlJc w:val="left"/>
      <w:pPr>
        <w:ind w:left="720" w:hanging="360"/>
      </w:pPr>
      <w:rPr>
        <w:rFonts w:ascii="Geogrotesque Regular" w:hAnsi="Geogrotesque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1597">
    <w:abstractNumId w:val="8"/>
  </w:num>
  <w:num w:numId="2" w16cid:durableId="1913588348">
    <w:abstractNumId w:val="7"/>
  </w:num>
  <w:num w:numId="3" w16cid:durableId="1902060046">
    <w:abstractNumId w:val="1"/>
  </w:num>
  <w:num w:numId="4" w16cid:durableId="1496844584">
    <w:abstractNumId w:val="5"/>
  </w:num>
  <w:num w:numId="5" w16cid:durableId="1758938650">
    <w:abstractNumId w:val="6"/>
  </w:num>
  <w:num w:numId="6" w16cid:durableId="780144868">
    <w:abstractNumId w:val="2"/>
  </w:num>
  <w:num w:numId="7" w16cid:durableId="821391032">
    <w:abstractNumId w:val="3"/>
  </w:num>
  <w:num w:numId="8" w16cid:durableId="1702895819">
    <w:abstractNumId w:val="4"/>
  </w:num>
  <w:num w:numId="9" w16cid:durableId="21256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EC"/>
    <w:rsid w:val="000264F1"/>
    <w:rsid w:val="00051650"/>
    <w:rsid w:val="00063152"/>
    <w:rsid w:val="00064B28"/>
    <w:rsid w:val="0007132F"/>
    <w:rsid w:val="000723FE"/>
    <w:rsid w:val="00082CB6"/>
    <w:rsid w:val="000C4305"/>
    <w:rsid w:val="000C7E94"/>
    <w:rsid w:val="00120895"/>
    <w:rsid w:val="00160DFB"/>
    <w:rsid w:val="0017416A"/>
    <w:rsid w:val="00193B0F"/>
    <w:rsid w:val="001A3F80"/>
    <w:rsid w:val="001B5050"/>
    <w:rsid w:val="001C2800"/>
    <w:rsid w:val="001E410F"/>
    <w:rsid w:val="001F15FB"/>
    <w:rsid w:val="0022046F"/>
    <w:rsid w:val="0022264D"/>
    <w:rsid w:val="00222AB0"/>
    <w:rsid w:val="00222F0D"/>
    <w:rsid w:val="002305C4"/>
    <w:rsid w:val="002438A7"/>
    <w:rsid w:val="0024678A"/>
    <w:rsid w:val="00251D38"/>
    <w:rsid w:val="00255E69"/>
    <w:rsid w:val="00267CD0"/>
    <w:rsid w:val="0028513F"/>
    <w:rsid w:val="002A18E0"/>
    <w:rsid w:val="002A7F63"/>
    <w:rsid w:val="002C5A18"/>
    <w:rsid w:val="002D0960"/>
    <w:rsid w:val="002D1ABA"/>
    <w:rsid w:val="002E5AE6"/>
    <w:rsid w:val="002E5F58"/>
    <w:rsid w:val="002F3ABC"/>
    <w:rsid w:val="002F6B20"/>
    <w:rsid w:val="0037277A"/>
    <w:rsid w:val="00397C75"/>
    <w:rsid w:val="003A36F1"/>
    <w:rsid w:val="003A516C"/>
    <w:rsid w:val="003A7C96"/>
    <w:rsid w:val="003B4849"/>
    <w:rsid w:val="003C2A90"/>
    <w:rsid w:val="003C58EF"/>
    <w:rsid w:val="003C66DE"/>
    <w:rsid w:val="003C7823"/>
    <w:rsid w:val="003E68F6"/>
    <w:rsid w:val="003F68F2"/>
    <w:rsid w:val="0040448E"/>
    <w:rsid w:val="004526B8"/>
    <w:rsid w:val="00453A35"/>
    <w:rsid w:val="004E63A8"/>
    <w:rsid w:val="00512D2A"/>
    <w:rsid w:val="00526ACF"/>
    <w:rsid w:val="00532722"/>
    <w:rsid w:val="00536EB0"/>
    <w:rsid w:val="005423CE"/>
    <w:rsid w:val="00545A88"/>
    <w:rsid w:val="00553E61"/>
    <w:rsid w:val="0056466C"/>
    <w:rsid w:val="0056728F"/>
    <w:rsid w:val="00567651"/>
    <w:rsid w:val="00582451"/>
    <w:rsid w:val="0058351B"/>
    <w:rsid w:val="00584810"/>
    <w:rsid w:val="005B14B8"/>
    <w:rsid w:val="005B33FB"/>
    <w:rsid w:val="005B3D24"/>
    <w:rsid w:val="005C45AB"/>
    <w:rsid w:val="005D45A8"/>
    <w:rsid w:val="0061563A"/>
    <w:rsid w:val="00644EC0"/>
    <w:rsid w:val="00657262"/>
    <w:rsid w:val="00657A73"/>
    <w:rsid w:val="00665F4E"/>
    <w:rsid w:val="0069654A"/>
    <w:rsid w:val="006A3C06"/>
    <w:rsid w:val="006A40CE"/>
    <w:rsid w:val="006A51B4"/>
    <w:rsid w:val="006E2627"/>
    <w:rsid w:val="006E6FA3"/>
    <w:rsid w:val="00707551"/>
    <w:rsid w:val="00716298"/>
    <w:rsid w:val="00764B00"/>
    <w:rsid w:val="00782AAC"/>
    <w:rsid w:val="00786078"/>
    <w:rsid w:val="007929AD"/>
    <w:rsid w:val="007B0F0B"/>
    <w:rsid w:val="007B28A1"/>
    <w:rsid w:val="007B5001"/>
    <w:rsid w:val="007B6FC5"/>
    <w:rsid w:val="007C0A1D"/>
    <w:rsid w:val="007C17FF"/>
    <w:rsid w:val="007C321F"/>
    <w:rsid w:val="007C71FE"/>
    <w:rsid w:val="007F1C3D"/>
    <w:rsid w:val="007F763C"/>
    <w:rsid w:val="008207B3"/>
    <w:rsid w:val="0082313E"/>
    <w:rsid w:val="008319C3"/>
    <w:rsid w:val="0084623B"/>
    <w:rsid w:val="008465FC"/>
    <w:rsid w:val="00847573"/>
    <w:rsid w:val="00853D5D"/>
    <w:rsid w:val="008615AA"/>
    <w:rsid w:val="00867D5F"/>
    <w:rsid w:val="00875355"/>
    <w:rsid w:val="008946F4"/>
    <w:rsid w:val="008C20A1"/>
    <w:rsid w:val="008C336E"/>
    <w:rsid w:val="008E0816"/>
    <w:rsid w:val="008E2F31"/>
    <w:rsid w:val="008F1255"/>
    <w:rsid w:val="009118A4"/>
    <w:rsid w:val="00925872"/>
    <w:rsid w:val="00926BEE"/>
    <w:rsid w:val="00927542"/>
    <w:rsid w:val="00930C29"/>
    <w:rsid w:val="00933D1E"/>
    <w:rsid w:val="00945196"/>
    <w:rsid w:val="00947089"/>
    <w:rsid w:val="009528B2"/>
    <w:rsid w:val="00955AE9"/>
    <w:rsid w:val="00981047"/>
    <w:rsid w:val="009B01C9"/>
    <w:rsid w:val="009B06CB"/>
    <w:rsid w:val="009C3FCE"/>
    <w:rsid w:val="009F5C43"/>
    <w:rsid w:val="00A103EF"/>
    <w:rsid w:val="00A13925"/>
    <w:rsid w:val="00A52C8E"/>
    <w:rsid w:val="00A571D5"/>
    <w:rsid w:val="00A70153"/>
    <w:rsid w:val="00A751A0"/>
    <w:rsid w:val="00A77A9D"/>
    <w:rsid w:val="00A819B2"/>
    <w:rsid w:val="00AA0C41"/>
    <w:rsid w:val="00AC0894"/>
    <w:rsid w:val="00AD4F83"/>
    <w:rsid w:val="00B11948"/>
    <w:rsid w:val="00B31A53"/>
    <w:rsid w:val="00B36E6E"/>
    <w:rsid w:val="00B4531B"/>
    <w:rsid w:val="00B54AFD"/>
    <w:rsid w:val="00B61370"/>
    <w:rsid w:val="00BA439C"/>
    <w:rsid w:val="00BA513E"/>
    <w:rsid w:val="00BB4F32"/>
    <w:rsid w:val="00BC1949"/>
    <w:rsid w:val="00BC1DD2"/>
    <w:rsid w:val="00BF2CF3"/>
    <w:rsid w:val="00C008E1"/>
    <w:rsid w:val="00C055D4"/>
    <w:rsid w:val="00C309EE"/>
    <w:rsid w:val="00C31EDB"/>
    <w:rsid w:val="00C37263"/>
    <w:rsid w:val="00C441A4"/>
    <w:rsid w:val="00C60977"/>
    <w:rsid w:val="00C722B9"/>
    <w:rsid w:val="00C734CF"/>
    <w:rsid w:val="00C77AA3"/>
    <w:rsid w:val="00C92B73"/>
    <w:rsid w:val="00C97190"/>
    <w:rsid w:val="00CB5078"/>
    <w:rsid w:val="00CE494A"/>
    <w:rsid w:val="00CF0178"/>
    <w:rsid w:val="00CF2016"/>
    <w:rsid w:val="00D25DFA"/>
    <w:rsid w:val="00D5380D"/>
    <w:rsid w:val="00D97138"/>
    <w:rsid w:val="00DA258E"/>
    <w:rsid w:val="00DA7A2A"/>
    <w:rsid w:val="00E1076C"/>
    <w:rsid w:val="00E212D0"/>
    <w:rsid w:val="00E255B2"/>
    <w:rsid w:val="00E51F53"/>
    <w:rsid w:val="00E7715E"/>
    <w:rsid w:val="00EA5B16"/>
    <w:rsid w:val="00EC328A"/>
    <w:rsid w:val="00F0027C"/>
    <w:rsid w:val="00F01A91"/>
    <w:rsid w:val="00F10AB7"/>
    <w:rsid w:val="00F27227"/>
    <w:rsid w:val="00F279BD"/>
    <w:rsid w:val="00F331EC"/>
    <w:rsid w:val="00F35417"/>
    <w:rsid w:val="00F4172B"/>
    <w:rsid w:val="00F46BE4"/>
    <w:rsid w:val="00F75B71"/>
    <w:rsid w:val="00F810A8"/>
    <w:rsid w:val="00F83D5E"/>
    <w:rsid w:val="00F874A4"/>
    <w:rsid w:val="00F91538"/>
    <w:rsid w:val="00F94C56"/>
    <w:rsid w:val="00FA32A3"/>
    <w:rsid w:val="00FA751C"/>
    <w:rsid w:val="00FB7732"/>
    <w:rsid w:val="00FC34D9"/>
    <w:rsid w:val="00FE00F4"/>
    <w:rsid w:val="00FF3754"/>
    <w:rsid w:val="00FF3FBF"/>
    <w:rsid w:val="44C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2A76"/>
  <w15:docId w15:val="{7B210FF5-6C34-4F67-8D46-5F04148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1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  <w:style w:type="paragraph" w:customStyle="1" w:styleId="Zkladnodstavec">
    <w:name w:val="[Základní odstavec]"/>
    <w:basedOn w:val="Normln"/>
    <w:uiPriority w:val="99"/>
    <w:rsid w:val="002851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2B7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26AC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4F83"/>
    <w:rPr>
      <w:color w:val="800080" w:themeColor="followedHyperlink"/>
      <w:u w:val="single"/>
    </w:rPr>
  </w:style>
  <w:style w:type="paragraph" w:customStyle="1" w:styleId="Default">
    <w:name w:val="Default"/>
    <w:rsid w:val="00536EB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E5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6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packova@ceskyflorba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6" ma:contentTypeDescription="Vytvoří nový dokument" ma:contentTypeScope="" ma:versionID="65624ac81de46cb4bb0f7da360eca54d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1b42e9c489508b2adc2989f6a1d1314a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7dce5a-7ec9-4864-9264-45876e8ca1e9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  <MediaLengthInSeconds xmlns="e8ce48cb-3a82-4724-ad71-71711149e768" xsi:nil="true"/>
    <SharedWithUsers xmlns="721728d9-6456-4bad-8460-a7d2b5cb0c57">
      <UserInfo>
        <DisplayName>Borovský Jakub</DisplayName>
        <AccountId>26</AccountId>
        <AccountType/>
      </UserInfo>
      <UserInfo>
        <DisplayName>Kropáčková Inka</DisplayName>
        <AccountId>69</AccountId>
        <AccountType/>
      </UserInfo>
      <UserInfo>
        <DisplayName>Skála Lubomír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B3E27B-EEEA-49FD-AE8E-808042BBE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19A6A-4C84-4EE8-A263-76D4A65D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56762-F7B7-45CC-ABA1-103C6AD70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BB90A-C254-4C86-A3D9-6EF680E8AB00}">
  <ds:schemaRefs>
    <ds:schemaRef ds:uri="e8ce48cb-3a82-4724-ad71-71711149e76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21728d9-6456-4bad-8460-a7d2b5cb0c5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kan</dc:creator>
  <cp:lastModifiedBy>Kropáčková Inka</cp:lastModifiedBy>
  <cp:revision>4</cp:revision>
  <cp:lastPrinted>2023-01-11T12:59:00Z</cp:lastPrinted>
  <dcterms:created xsi:type="dcterms:W3CDTF">2023-01-11T13:01:00Z</dcterms:created>
  <dcterms:modified xsi:type="dcterms:W3CDTF">2023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